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0116139" w14:textId="5186878B" w:rsidR="00763FB6" w:rsidRDefault="00F66FA1" w:rsidP="00F66FA1">
      <w:pPr>
        <w:pStyle w:val="Title"/>
        <w:rPr>
          <w:lang w:val="en-US"/>
        </w:rPr>
      </w:pPr>
      <w:r>
        <w:rPr>
          <w:lang w:val="en-US"/>
        </w:rPr>
        <w:t>Weight Decay Tests</w:t>
      </w:r>
    </w:p>
    <w:p w14:paraId="310AC969" w14:textId="2EE979BA" w:rsidR="00920E75" w:rsidRDefault="00920E75" w:rsidP="00920E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es:</w:t>
      </w:r>
    </w:p>
    <w:p w14:paraId="4DEF9143" w14:textId="4C436395" w:rsidR="00920E75" w:rsidRDefault="00920E75" w:rsidP="00920E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ss/Accuracy plots are of S1D1O1 simulations only; correlation plots are based on aggregated data from S1D1O1 and S2D1O1 simulations</w:t>
      </w:r>
    </w:p>
    <w:p w14:paraId="50503933" w14:textId="5E1B1B9D" w:rsidR="00920E75" w:rsidRPr="00920E75" w:rsidRDefault="00920E75" w:rsidP="00920E7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earning rate is 0.0001 for epochs 1-10 for all tests, the listed learning rates below are for after epoch 10 (weight decay is same for all epochs as given)</w:t>
      </w:r>
    </w:p>
    <w:p w14:paraId="378703AA" w14:textId="0309562F" w:rsidR="00F66FA1" w:rsidRDefault="00F66FA1" w:rsidP="00F66FA1">
      <w:pPr>
        <w:pStyle w:val="Heading1"/>
        <w:rPr>
          <w:lang w:val="en-US"/>
        </w:rPr>
      </w:pPr>
      <w:r>
        <w:rPr>
          <w:lang w:val="en-US"/>
        </w:rPr>
        <w:t>Test 1</w:t>
      </w:r>
    </w:p>
    <w:p w14:paraId="183BF37D" w14:textId="083EBCAE" w:rsidR="00F66FA1" w:rsidRDefault="00F66FA1" w:rsidP="00F66FA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01, wd = 0.01</w:t>
      </w:r>
      <w:r w:rsidR="00650D6E">
        <w:rPr>
          <w:lang w:val="en-US"/>
        </w:rPr>
        <w:t>, 1500 epochs</w:t>
      </w:r>
    </w:p>
    <w:p w14:paraId="69D9148F" w14:textId="402E39FD" w:rsidR="00E8399A" w:rsidRDefault="00E8399A" w:rsidP="00E839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ECB62E" wp14:editId="2004E54E">
            <wp:extent cx="2880000" cy="2160000"/>
            <wp:effectExtent l="0" t="0" r="3175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C16E24" wp14:editId="36942F1D">
            <wp:extent cx="2880000" cy="2160000"/>
            <wp:effectExtent l="0" t="0" r="317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48737766" wp14:editId="41A6F3B3">
            <wp:extent cx="5943600" cy="3962400"/>
            <wp:effectExtent l="0" t="0" r="0" b="0"/>
            <wp:docPr id="37" name="Picture 3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9CBF" w14:textId="08F06FFF" w:rsidR="00E8399A" w:rsidRDefault="00E8399A" w:rsidP="00E8399A">
      <w:pPr>
        <w:pStyle w:val="Heading1"/>
        <w:rPr>
          <w:lang w:val="en-US"/>
        </w:rPr>
      </w:pPr>
      <w:r>
        <w:rPr>
          <w:lang w:val="en-US"/>
        </w:rPr>
        <w:lastRenderedPageBreak/>
        <w:t>Test 2</w:t>
      </w:r>
    </w:p>
    <w:p w14:paraId="7FD09458" w14:textId="6337E83A" w:rsidR="00E8399A" w:rsidRDefault="00E8399A" w:rsidP="00E839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01, wd = 0.1, 1500 epochs</w:t>
      </w:r>
    </w:p>
    <w:p w14:paraId="0B0534A6" w14:textId="744E6913" w:rsidR="00E8399A" w:rsidRDefault="00CF7C3B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6058D5" wp14:editId="3FD3EABD">
            <wp:extent cx="2880000" cy="2160000"/>
            <wp:effectExtent l="0" t="0" r="317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6FB026" wp14:editId="7248FEE7">
            <wp:extent cx="2880000" cy="2160000"/>
            <wp:effectExtent l="0" t="0" r="317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70C66CAE" wp14:editId="472506A1">
            <wp:extent cx="5943600" cy="3962400"/>
            <wp:effectExtent l="0" t="0" r="0" b="0"/>
            <wp:docPr id="38" name="Picture 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E9F2" w14:textId="5318E66B" w:rsidR="00D31D32" w:rsidRDefault="00D31D32" w:rsidP="00CF7C3B">
      <w:pPr>
        <w:rPr>
          <w:lang w:val="en-US"/>
        </w:rPr>
      </w:pPr>
    </w:p>
    <w:p w14:paraId="7D4C7A4C" w14:textId="79FCB73B" w:rsidR="00D31D32" w:rsidRDefault="00D31D32" w:rsidP="00CF7C3B">
      <w:pPr>
        <w:rPr>
          <w:lang w:val="en-US"/>
        </w:rPr>
      </w:pPr>
    </w:p>
    <w:p w14:paraId="6F0E5BED" w14:textId="14E978EE" w:rsidR="00D31D32" w:rsidRDefault="00D31D32" w:rsidP="00CF7C3B">
      <w:pPr>
        <w:rPr>
          <w:lang w:val="en-US"/>
        </w:rPr>
      </w:pPr>
    </w:p>
    <w:p w14:paraId="5BD0F03E" w14:textId="799D53AF" w:rsidR="00D31D32" w:rsidRDefault="00D31D32" w:rsidP="00CF7C3B">
      <w:pPr>
        <w:rPr>
          <w:lang w:val="en-US"/>
        </w:rPr>
      </w:pPr>
    </w:p>
    <w:p w14:paraId="23A0669F" w14:textId="5B8DB9F3" w:rsidR="00D31D32" w:rsidRDefault="00D31D32" w:rsidP="00CF7C3B">
      <w:pPr>
        <w:rPr>
          <w:lang w:val="en-US"/>
        </w:rPr>
      </w:pPr>
    </w:p>
    <w:p w14:paraId="67239776" w14:textId="77777777" w:rsidR="00D31D32" w:rsidRDefault="00D31D32" w:rsidP="00CF7C3B">
      <w:pPr>
        <w:rPr>
          <w:lang w:val="en-US"/>
        </w:rPr>
      </w:pPr>
    </w:p>
    <w:p w14:paraId="0D7E23D5" w14:textId="748F3141" w:rsidR="00C84A98" w:rsidRDefault="00C84A98" w:rsidP="00C84A9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3</w:t>
      </w:r>
    </w:p>
    <w:p w14:paraId="3B315D6C" w14:textId="35CC2905" w:rsidR="00C84A98" w:rsidRDefault="00C84A98" w:rsidP="00C84A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01, wd = 1, 1500 epochs</w:t>
      </w:r>
    </w:p>
    <w:p w14:paraId="247552E5" w14:textId="77777777" w:rsidR="00140B2D" w:rsidRPr="00140B2D" w:rsidRDefault="00140B2D" w:rsidP="00140B2D">
      <w:pPr>
        <w:rPr>
          <w:lang w:val="en-US"/>
        </w:rPr>
      </w:pPr>
    </w:p>
    <w:p w14:paraId="6C629E80" w14:textId="0DDEC4DE" w:rsidR="00770CB2" w:rsidRDefault="00770CB2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474082" wp14:editId="1B4BE735">
            <wp:extent cx="2880000" cy="2160000"/>
            <wp:effectExtent l="0" t="0" r="3175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D74148" wp14:editId="55C27FE1">
            <wp:extent cx="2880000" cy="2160000"/>
            <wp:effectExtent l="0" t="0" r="3175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6050F6E3" wp14:editId="01F0CC6B">
            <wp:extent cx="5943600" cy="3962400"/>
            <wp:effectExtent l="0" t="0" r="0" b="0"/>
            <wp:docPr id="39" name="Picture 3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41A2" w14:textId="6769AB2E" w:rsidR="00D31D32" w:rsidRDefault="00D31D32" w:rsidP="00CF7C3B">
      <w:pPr>
        <w:rPr>
          <w:lang w:val="en-US"/>
        </w:rPr>
      </w:pPr>
    </w:p>
    <w:p w14:paraId="5BD900EA" w14:textId="2F04FEDB" w:rsidR="00D31D32" w:rsidRDefault="00D31D32" w:rsidP="00CF7C3B">
      <w:pPr>
        <w:rPr>
          <w:lang w:val="en-US"/>
        </w:rPr>
      </w:pPr>
    </w:p>
    <w:p w14:paraId="6DB1D5F9" w14:textId="5A6A970F" w:rsidR="00D31D32" w:rsidRDefault="00D31D32" w:rsidP="00CF7C3B">
      <w:pPr>
        <w:rPr>
          <w:lang w:val="en-US"/>
        </w:rPr>
      </w:pPr>
    </w:p>
    <w:p w14:paraId="4631FFFA" w14:textId="0735F862" w:rsidR="00D31D32" w:rsidRDefault="00D31D32" w:rsidP="00CF7C3B">
      <w:pPr>
        <w:rPr>
          <w:lang w:val="en-US"/>
        </w:rPr>
      </w:pPr>
    </w:p>
    <w:p w14:paraId="30A9C2AD" w14:textId="77777777" w:rsidR="00D31D32" w:rsidRDefault="00D31D32" w:rsidP="00CF7C3B">
      <w:pPr>
        <w:rPr>
          <w:lang w:val="en-US"/>
        </w:rPr>
      </w:pPr>
    </w:p>
    <w:p w14:paraId="751566F6" w14:textId="511BDADC" w:rsidR="00140B2D" w:rsidRDefault="00140B2D" w:rsidP="00CF7C3B">
      <w:pPr>
        <w:rPr>
          <w:lang w:val="en-US"/>
        </w:rPr>
      </w:pPr>
    </w:p>
    <w:p w14:paraId="2E430EE4" w14:textId="135BFB09" w:rsidR="00140B2D" w:rsidRDefault="00140B2D" w:rsidP="00140B2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4</w:t>
      </w:r>
    </w:p>
    <w:p w14:paraId="5D9F083C" w14:textId="2690F888" w:rsidR="00140B2D" w:rsidRDefault="00140B2D" w:rsidP="00140B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0.0001, wd = </w:t>
      </w:r>
      <w:r>
        <w:rPr>
          <w:lang w:val="en-US"/>
        </w:rPr>
        <w:t>10</w:t>
      </w:r>
      <w:r>
        <w:rPr>
          <w:lang w:val="en-US"/>
        </w:rPr>
        <w:t>, 1500 epochs</w:t>
      </w:r>
    </w:p>
    <w:p w14:paraId="229B3D25" w14:textId="77777777" w:rsidR="00EC6407" w:rsidRPr="00EC6407" w:rsidRDefault="00EC6407" w:rsidP="00EC6407">
      <w:pPr>
        <w:rPr>
          <w:lang w:val="en-US"/>
        </w:rPr>
      </w:pPr>
    </w:p>
    <w:p w14:paraId="34A80E8D" w14:textId="236D2BA0" w:rsidR="00140B2D" w:rsidRDefault="00EC6407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AE6C05" wp14:editId="31A59BB0">
            <wp:extent cx="2880000" cy="2160000"/>
            <wp:effectExtent l="0" t="0" r="3175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8909EB" wp14:editId="49DA2A20">
            <wp:extent cx="2880000" cy="2160000"/>
            <wp:effectExtent l="0" t="0" r="3175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16739F41" wp14:editId="78139CA4">
            <wp:extent cx="5943600" cy="3962400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045" w14:textId="6CF2C40E" w:rsidR="00D31D32" w:rsidRDefault="00D31D32" w:rsidP="00CF7C3B">
      <w:pPr>
        <w:rPr>
          <w:lang w:val="en-US"/>
        </w:rPr>
      </w:pPr>
    </w:p>
    <w:p w14:paraId="385847BF" w14:textId="2DC52B33" w:rsidR="00D31D32" w:rsidRDefault="00D31D32" w:rsidP="00CF7C3B">
      <w:pPr>
        <w:rPr>
          <w:lang w:val="en-US"/>
        </w:rPr>
      </w:pPr>
    </w:p>
    <w:p w14:paraId="001721F1" w14:textId="127DC8EF" w:rsidR="00D31D32" w:rsidRDefault="00D31D32" w:rsidP="00CF7C3B">
      <w:pPr>
        <w:rPr>
          <w:lang w:val="en-US"/>
        </w:rPr>
      </w:pPr>
    </w:p>
    <w:p w14:paraId="7E923D02" w14:textId="77777777" w:rsidR="00D31D32" w:rsidRDefault="00D31D32" w:rsidP="00CF7C3B">
      <w:pPr>
        <w:rPr>
          <w:lang w:val="en-US"/>
        </w:rPr>
      </w:pPr>
    </w:p>
    <w:p w14:paraId="7191FA90" w14:textId="08466DA3" w:rsidR="00EC6407" w:rsidRDefault="00EC6407" w:rsidP="00CF7C3B">
      <w:pPr>
        <w:rPr>
          <w:lang w:val="en-US"/>
        </w:rPr>
      </w:pPr>
    </w:p>
    <w:p w14:paraId="5E121F9F" w14:textId="13060D82" w:rsidR="00EC6407" w:rsidRDefault="00EC6407" w:rsidP="00EC640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 w:rsidR="00D333EB">
        <w:rPr>
          <w:lang w:val="en-US"/>
        </w:rPr>
        <w:t>5</w:t>
      </w:r>
    </w:p>
    <w:p w14:paraId="7853FE3C" w14:textId="27680167" w:rsidR="00EC6407" w:rsidRDefault="00EC6407" w:rsidP="00EC64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=0.0001, wd = </w:t>
      </w:r>
      <w:r>
        <w:rPr>
          <w:lang w:val="en-US"/>
        </w:rPr>
        <w:t>100</w:t>
      </w:r>
      <w:r>
        <w:rPr>
          <w:lang w:val="en-US"/>
        </w:rPr>
        <w:t>, 1500 epochs</w:t>
      </w:r>
    </w:p>
    <w:p w14:paraId="5C0AA1C3" w14:textId="19781E72" w:rsidR="00C534FA" w:rsidRPr="00C534FA" w:rsidRDefault="00C534FA" w:rsidP="00C534FA">
      <w:pPr>
        <w:rPr>
          <w:lang w:val="en-US"/>
        </w:rPr>
      </w:pPr>
    </w:p>
    <w:p w14:paraId="10E8BB7E" w14:textId="54E3B576" w:rsidR="00EC6407" w:rsidRDefault="00C534FA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CFD33" wp14:editId="15A789F9">
            <wp:extent cx="2880000" cy="2160000"/>
            <wp:effectExtent l="0" t="0" r="3175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60">
        <w:rPr>
          <w:noProof/>
          <w:lang w:val="en-US"/>
        </w:rPr>
        <w:drawing>
          <wp:inline distT="0" distB="0" distL="0" distR="0" wp14:anchorId="6E1AE3D3" wp14:editId="13B8A28A">
            <wp:extent cx="2880000" cy="2160000"/>
            <wp:effectExtent l="0" t="0" r="3175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7B68ABC8" wp14:editId="35CEAD86">
            <wp:extent cx="5943600" cy="3962400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A28" w14:textId="4BEAB5A6" w:rsidR="00D31D32" w:rsidRDefault="00D31D32" w:rsidP="00CF7C3B">
      <w:pPr>
        <w:rPr>
          <w:lang w:val="en-US"/>
        </w:rPr>
      </w:pPr>
    </w:p>
    <w:p w14:paraId="06478856" w14:textId="0145F55B" w:rsidR="00D31D32" w:rsidRDefault="00D31D32" w:rsidP="00CF7C3B">
      <w:pPr>
        <w:rPr>
          <w:lang w:val="en-US"/>
        </w:rPr>
      </w:pPr>
    </w:p>
    <w:p w14:paraId="73E25AAE" w14:textId="4DBDAF03" w:rsidR="00D31D32" w:rsidRDefault="00D31D32" w:rsidP="00CF7C3B">
      <w:pPr>
        <w:rPr>
          <w:lang w:val="en-US"/>
        </w:rPr>
      </w:pPr>
    </w:p>
    <w:p w14:paraId="00EFD764" w14:textId="77777777" w:rsidR="00D31D32" w:rsidRDefault="00D31D32" w:rsidP="00CF7C3B">
      <w:pPr>
        <w:rPr>
          <w:lang w:val="en-US"/>
        </w:rPr>
      </w:pPr>
    </w:p>
    <w:p w14:paraId="494F175A" w14:textId="7A3FB7C0" w:rsidR="00A27C5A" w:rsidRDefault="00A27C5A" w:rsidP="00CF7C3B">
      <w:pPr>
        <w:rPr>
          <w:lang w:val="en-US"/>
        </w:rPr>
      </w:pPr>
    </w:p>
    <w:p w14:paraId="3AF46B71" w14:textId="2F8C582A" w:rsidR="00A27C5A" w:rsidRDefault="00A27C5A" w:rsidP="00A27C5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6</w:t>
      </w:r>
    </w:p>
    <w:p w14:paraId="4DCA9C0D" w14:textId="50FF34AB" w:rsidR="00A27C5A" w:rsidRDefault="00A27C5A" w:rsidP="00A27C5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1, wd = 0.</w:t>
      </w:r>
      <w:r w:rsidR="00920E75">
        <w:rPr>
          <w:lang w:val="en-US"/>
        </w:rPr>
        <w:t>0</w:t>
      </w:r>
      <w:r>
        <w:rPr>
          <w:lang w:val="en-US"/>
        </w:rPr>
        <w:t>1, 1500 epochs</w:t>
      </w:r>
    </w:p>
    <w:p w14:paraId="79793BB4" w14:textId="454F3232" w:rsidR="00A27C5A" w:rsidRDefault="00B03D6F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14CA6" wp14:editId="30D56F77">
            <wp:extent cx="2880000" cy="2160000"/>
            <wp:effectExtent l="0" t="0" r="317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2A98C5" wp14:editId="482BCC57">
            <wp:extent cx="2880000" cy="2160000"/>
            <wp:effectExtent l="0" t="0" r="3175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67524F4A" wp14:editId="60A8C30A">
            <wp:extent cx="5943600" cy="3962400"/>
            <wp:effectExtent l="0" t="0" r="0" b="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80A8" w14:textId="2765745D" w:rsidR="00D31D32" w:rsidRDefault="00D31D32" w:rsidP="00CF7C3B">
      <w:pPr>
        <w:rPr>
          <w:lang w:val="en-US"/>
        </w:rPr>
      </w:pPr>
    </w:p>
    <w:p w14:paraId="7A2DEAA0" w14:textId="4E8EE9F8" w:rsidR="00D31D32" w:rsidRDefault="00D31D32" w:rsidP="00CF7C3B">
      <w:pPr>
        <w:rPr>
          <w:lang w:val="en-US"/>
        </w:rPr>
      </w:pPr>
    </w:p>
    <w:p w14:paraId="5BB2B405" w14:textId="71B1175A" w:rsidR="00D31D32" w:rsidRDefault="00D31D32" w:rsidP="00CF7C3B">
      <w:pPr>
        <w:rPr>
          <w:lang w:val="en-US"/>
        </w:rPr>
      </w:pPr>
    </w:p>
    <w:p w14:paraId="31D9DB58" w14:textId="0DC09E5B" w:rsidR="00D31D32" w:rsidRDefault="00D31D32" w:rsidP="00CF7C3B">
      <w:pPr>
        <w:rPr>
          <w:lang w:val="en-US"/>
        </w:rPr>
      </w:pPr>
    </w:p>
    <w:p w14:paraId="3187C54D" w14:textId="40A8F64F" w:rsidR="00D31D32" w:rsidRDefault="00D31D32" w:rsidP="00CF7C3B">
      <w:pPr>
        <w:rPr>
          <w:lang w:val="en-US"/>
        </w:rPr>
      </w:pPr>
    </w:p>
    <w:p w14:paraId="2CFE1EA6" w14:textId="77777777" w:rsidR="00D31D32" w:rsidRDefault="00D31D32" w:rsidP="00CF7C3B">
      <w:pPr>
        <w:rPr>
          <w:lang w:val="en-US"/>
        </w:rPr>
      </w:pPr>
    </w:p>
    <w:p w14:paraId="366DDD3C" w14:textId="2FCD2356" w:rsidR="004A7F71" w:rsidRDefault="004A7F71" w:rsidP="00CF7C3B">
      <w:pPr>
        <w:rPr>
          <w:lang w:val="en-US"/>
        </w:rPr>
      </w:pPr>
    </w:p>
    <w:p w14:paraId="2C45FDEE" w14:textId="5F736151" w:rsidR="004A7F71" w:rsidRDefault="004A7F71" w:rsidP="004A7F7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7</w:t>
      </w:r>
    </w:p>
    <w:p w14:paraId="142B5088" w14:textId="2BC65538" w:rsidR="004A7F71" w:rsidRDefault="004A7F71" w:rsidP="004A7F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1, wd = 0.</w:t>
      </w:r>
      <w:r>
        <w:rPr>
          <w:lang w:val="en-US"/>
        </w:rPr>
        <w:t>1</w:t>
      </w:r>
      <w:r>
        <w:rPr>
          <w:lang w:val="en-US"/>
        </w:rPr>
        <w:t>, 1500 epochs</w:t>
      </w:r>
    </w:p>
    <w:p w14:paraId="6BD15A3B" w14:textId="6B15C702" w:rsidR="004A7F71" w:rsidRDefault="0027423B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BA65E" wp14:editId="738ABA71">
            <wp:extent cx="2880000" cy="2160000"/>
            <wp:effectExtent l="0" t="0" r="3175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497B24" wp14:editId="05A2CD98">
            <wp:extent cx="2880000" cy="2160000"/>
            <wp:effectExtent l="0" t="0" r="3175" b="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50EAF3CC" wp14:editId="56ADF827">
            <wp:extent cx="5943600" cy="3962400"/>
            <wp:effectExtent l="0" t="0" r="0" b="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8592" w14:textId="069116F9" w:rsidR="00D31D32" w:rsidRDefault="00D31D32" w:rsidP="00CF7C3B">
      <w:pPr>
        <w:rPr>
          <w:lang w:val="en-US"/>
        </w:rPr>
      </w:pPr>
    </w:p>
    <w:p w14:paraId="072AF546" w14:textId="1610355B" w:rsidR="00D31D32" w:rsidRDefault="00D31D32" w:rsidP="00CF7C3B">
      <w:pPr>
        <w:rPr>
          <w:lang w:val="en-US"/>
        </w:rPr>
      </w:pPr>
    </w:p>
    <w:p w14:paraId="06DB9D02" w14:textId="32230B00" w:rsidR="00D31D32" w:rsidRDefault="00D31D32" w:rsidP="00CF7C3B">
      <w:pPr>
        <w:rPr>
          <w:lang w:val="en-US"/>
        </w:rPr>
      </w:pPr>
    </w:p>
    <w:p w14:paraId="0569DE76" w14:textId="49881814" w:rsidR="00D31D32" w:rsidRDefault="00D31D32" w:rsidP="00CF7C3B">
      <w:pPr>
        <w:rPr>
          <w:lang w:val="en-US"/>
        </w:rPr>
      </w:pPr>
    </w:p>
    <w:p w14:paraId="05108E7C" w14:textId="77777777" w:rsidR="00D31D32" w:rsidRDefault="00D31D32" w:rsidP="00CF7C3B">
      <w:pPr>
        <w:rPr>
          <w:lang w:val="en-US"/>
        </w:rPr>
      </w:pPr>
    </w:p>
    <w:p w14:paraId="4EA8AA70" w14:textId="379F56E4" w:rsidR="0027423B" w:rsidRDefault="0027423B" w:rsidP="00CF7C3B">
      <w:pPr>
        <w:rPr>
          <w:lang w:val="en-US"/>
        </w:rPr>
      </w:pPr>
    </w:p>
    <w:p w14:paraId="6CDBDDC4" w14:textId="7A16E2C5" w:rsidR="0027423B" w:rsidRDefault="0027423B" w:rsidP="0027423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8</w:t>
      </w:r>
    </w:p>
    <w:p w14:paraId="49D7A568" w14:textId="0B95540E" w:rsidR="0027423B" w:rsidRDefault="0027423B" w:rsidP="002742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1, wd = 1, 1500 epochs</w:t>
      </w:r>
    </w:p>
    <w:p w14:paraId="76D53840" w14:textId="29B94239" w:rsidR="0027423B" w:rsidRDefault="0027423B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BC13B9" wp14:editId="5821A1CE">
            <wp:extent cx="2880000" cy="2160000"/>
            <wp:effectExtent l="0" t="0" r="3175" b="0"/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617E14" wp14:editId="029EE210">
            <wp:extent cx="2880000" cy="2160000"/>
            <wp:effectExtent l="0" t="0" r="3175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32">
        <w:rPr>
          <w:noProof/>
          <w:lang w:val="en-US"/>
        </w:rPr>
        <w:drawing>
          <wp:inline distT="0" distB="0" distL="0" distR="0" wp14:anchorId="4DA0F946" wp14:editId="7A94637A">
            <wp:extent cx="5943600" cy="3962400"/>
            <wp:effectExtent l="0" t="0" r="0" b="0"/>
            <wp:docPr id="44" name="Picture 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4C5" w14:textId="61111F05" w:rsidR="00D31D32" w:rsidRDefault="00D31D32" w:rsidP="00CF7C3B">
      <w:pPr>
        <w:rPr>
          <w:lang w:val="en-US"/>
        </w:rPr>
      </w:pPr>
    </w:p>
    <w:p w14:paraId="68DFDA68" w14:textId="6ECAAE95" w:rsidR="00D31D32" w:rsidRDefault="00D31D32" w:rsidP="00CF7C3B">
      <w:pPr>
        <w:rPr>
          <w:lang w:val="en-US"/>
        </w:rPr>
      </w:pPr>
    </w:p>
    <w:p w14:paraId="70986C0F" w14:textId="227664E0" w:rsidR="00D31D32" w:rsidRDefault="00D31D32" w:rsidP="00CF7C3B">
      <w:pPr>
        <w:rPr>
          <w:lang w:val="en-US"/>
        </w:rPr>
      </w:pPr>
    </w:p>
    <w:p w14:paraId="3308AEBB" w14:textId="6F240F1A" w:rsidR="00D31D32" w:rsidRDefault="00D31D32" w:rsidP="00CF7C3B">
      <w:pPr>
        <w:rPr>
          <w:lang w:val="en-US"/>
        </w:rPr>
      </w:pPr>
    </w:p>
    <w:p w14:paraId="55644A1C" w14:textId="77777777" w:rsidR="00D31D32" w:rsidRDefault="00D31D32" w:rsidP="00CF7C3B">
      <w:pPr>
        <w:rPr>
          <w:lang w:val="en-US"/>
        </w:rPr>
      </w:pPr>
    </w:p>
    <w:p w14:paraId="5023A854" w14:textId="02FD7284" w:rsidR="00943E1A" w:rsidRDefault="00943E1A" w:rsidP="00CF7C3B">
      <w:pPr>
        <w:rPr>
          <w:lang w:val="en-US"/>
        </w:rPr>
      </w:pPr>
    </w:p>
    <w:p w14:paraId="4A23F7DA" w14:textId="5E89CEFB" w:rsidR="00943E1A" w:rsidRDefault="00943E1A" w:rsidP="00943E1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 </w:t>
      </w:r>
      <w:r>
        <w:rPr>
          <w:lang w:val="en-US"/>
        </w:rPr>
        <w:t>9</w:t>
      </w:r>
    </w:p>
    <w:p w14:paraId="60E85490" w14:textId="67D65B55" w:rsidR="00943E1A" w:rsidRDefault="00943E1A" w:rsidP="00943E1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GD with no momentum, 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001, wd = 1</w:t>
      </w:r>
      <w:r>
        <w:rPr>
          <w:lang w:val="en-US"/>
        </w:rPr>
        <w:t>0</w:t>
      </w:r>
      <w:r>
        <w:rPr>
          <w:lang w:val="en-US"/>
        </w:rPr>
        <w:t>, 1500 epochs</w:t>
      </w:r>
    </w:p>
    <w:p w14:paraId="501ED6D1" w14:textId="7B4F0994" w:rsidR="00943E1A" w:rsidRDefault="00943E1A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4768F" wp14:editId="1E9C9C7F">
            <wp:extent cx="2880000" cy="2160000"/>
            <wp:effectExtent l="0" t="0" r="3175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6A30266" wp14:editId="3ED7E3E8">
            <wp:extent cx="2880000" cy="2160000"/>
            <wp:effectExtent l="0" t="0" r="3175" b="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6BDA" w14:textId="2C1492D7" w:rsidR="00943E1A" w:rsidRDefault="00D31D32" w:rsidP="00CF7C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21235" wp14:editId="0D521CF8">
            <wp:extent cx="5943600" cy="3962400"/>
            <wp:effectExtent l="0" t="0" r="0" b="0"/>
            <wp:docPr id="45" name="Picture 4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80F" w14:textId="5A62F1C0" w:rsidR="00943E1A" w:rsidRPr="008B070B" w:rsidRDefault="00943E1A" w:rsidP="008B070B">
      <w:pPr>
        <w:rPr>
          <w:lang w:val="en-US"/>
        </w:rPr>
      </w:pPr>
    </w:p>
    <w:p w14:paraId="1A54B07D" w14:textId="77777777" w:rsidR="00943E1A" w:rsidRPr="00CF7C3B" w:rsidRDefault="00943E1A" w:rsidP="00CF7C3B">
      <w:pPr>
        <w:rPr>
          <w:lang w:val="en-US"/>
        </w:rPr>
      </w:pPr>
    </w:p>
    <w:sectPr w:rsidR="00943E1A" w:rsidRPr="00CF7C3B" w:rsidSect="000C2BB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A426" w14:textId="77777777" w:rsidR="00376815" w:rsidRDefault="00376815" w:rsidP="00140B2D">
      <w:r>
        <w:separator/>
      </w:r>
    </w:p>
  </w:endnote>
  <w:endnote w:type="continuationSeparator" w:id="0">
    <w:p w14:paraId="6D71523B" w14:textId="77777777" w:rsidR="00376815" w:rsidRDefault="00376815" w:rsidP="0014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B06040202020202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0F6A" w14:textId="77777777" w:rsidR="00140B2D" w:rsidRDefault="00140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9A3AC" w14:textId="77777777" w:rsidR="00140B2D" w:rsidRDefault="00140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A3AB" w14:textId="77777777" w:rsidR="00140B2D" w:rsidRDefault="0014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242B" w14:textId="77777777" w:rsidR="00376815" w:rsidRDefault="00376815" w:rsidP="00140B2D">
      <w:r>
        <w:separator/>
      </w:r>
    </w:p>
  </w:footnote>
  <w:footnote w:type="continuationSeparator" w:id="0">
    <w:p w14:paraId="635C9AD1" w14:textId="77777777" w:rsidR="00376815" w:rsidRDefault="00376815" w:rsidP="0014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9CCD" w14:textId="77777777" w:rsidR="00140B2D" w:rsidRDefault="00140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D8BDE" w14:textId="77777777" w:rsidR="00140B2D" w:rsidRDefault="00140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B2C0" w14:textId="77777777" w:rsidR="00140B2D" w:rsidRDefault="00140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11802"/>
    <w:multiLevelType w:val="hybridMultilevel"/>
    <w:tmpl w:val="D2189C74"/>
    <w:lvl w:ilvl="0" w:tplc="1AF0B9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B13"/>
    <w:multiLevelType w:val="hybridMultilevel"/>
    <w:tmpl w:val="2E0CD3E8"/>
    <w:lvl w:ilvl="0" w:tplc="E6A4D5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A1"/>
    <w:rsid w:val="000C2BBC"/>
    <w:rsid w:val="00140B2D"/>
    <w:rsid w:val="0027423B"/>
    <w:rsid w:val="00347642"/>
    <w:rsid w:val="00376815"/>
    <w:rsid w:val="004A7F71"/>
    <w:rsid w:val="00650D6E"/>
    <w:rsid w:val="006C7B07"/>
    <w:rsid w:val="00763FB6"/>
    <w:rsid w:val="00770CB2"/>
    <w:rsid w:val="008B070B"/>
    <w:rsid w:val="00920E75"/>
    <w:rsid w:val="00943E1A"/>
    <w:rsid w:val="00A27C5A"/>
    <w:rsid w:val="00B03D6F"/>
    <w:rsid w:val="00B13E60"/>
    <w:rsid w:val="00C534FA"/>
    <w:rsid w:val="00C84A98"/>
    <w:rsid w:val="00C95AB0"/>
    <w:rsid w:val="00CF7C3B"/>
    <w:rsid w:val="00D31D32"/>
    <w:rsid w:val="00D333EB"/>
    <w:rsid w:val="00D33DF5"/>
    <w:rsid w:val="00E03C37"/>
    <w:rsid w:val="00E8399A"/>
    <w:rsid w:val="00EC6407"/>
    <w:rsid w:val="00F6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330A5"/>
  <w15:chartTrackingRefBased/>
  <w15:docId w15:val="{E39F8C95-229A-9240-A2AC-5F2D0E9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F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6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B2D"/>
  </w:style>
  <w:style w:type="paragraph" w:styleId="Footer">
    <w:name w:val="footer"/>
    <w:basedOn w:val="Normal"/>
    <w:link w:val="FooterChar"/>
    <w:uiPriority w:val="99"/>
    <w:unhideWhenUsed/>
    <w:rsid w:val="00140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DEF355E-7E78-5648-8A69-5A0F1CD2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am</dc:creator>
  <cp:keywords/>
  <dc:description/>
  <cp:lastModifiedBy>Brian Lam</cp:lastModifiedBy>
  <cp:revision>27</cp:revision>
  <cp:lastPrinted>2020-09-27T20:45:00Z</cp:lastPrinted>
  <dcterms:created xsi:type="dcterms:W3CDTF">2020-09-26T20:50:00Z</dcterms:created>
  <dcterms:modified xsi:type="dcterms:W3CDTF">2020-09-27T22:24:00Z</dcterms:modified>
</cp:coreProperties>
</file>